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FB1C0" w14:textId="4CEEBD80" w:rsidR="00C0408D" w:rsidRPr="00E1281A" w:rsidRDefault="00C0408D" w:rsidP="00C0408D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MINISTRY OF EDUCATION AND TRAINING</w:t>
      </w:r>
    </w:p>
    <w:p w14:paraId="46E102CF" w14:textId="3F2B3A58" w:rsidR="00E20AB2" w:rsidRPr="00E1281A" w:rsidRDefault="00E20AB2" w:rsidP="00E20AB2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E128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8CD58" wp14:editId="736A7EAF">
                <wp:simplePos x="0" y="0"/>
                <wp:positionH relativeFrom="column">
                  <wp:posOffset>1341120</wp:posOffset>
                </wp:positionH>
                <wp:positionV relativeFrom="paragraph">
                  <wp:posOffset>396875</wp:posOffset>
                </wp:positionV>
                <wp:extent cx="3276600" cy="22860"/>
                <wp:effectExtent l="0" t="0" r="19050" b="34290"/>
                <wp:wrapNone/>
                <wp:docPr id="11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21285" id="Đường nối Thẳng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31.25pt" to="363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C0408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UNIVERSITY OF INFORMATION TECHNOLOGY</w:t>
      </w:r>
    </w:p>
    <w:p w14:paraId="41359D4F" w14:textId="77777777" w:rsidR="00E20AB2" w:rsidRPr="00E1281A" w:rsidRDefault="00E20AB2" w:rsidP="00E20AB2">
      <w:pPr>
        <w:spacing w:line="360" w:lineRule="auto"/>
        <w:jc w:val="center"/>
        <w:rPr>
          <w:rFonts w:ascii="Times New Roman" w:hAnsi="Times New Roman" w:cs="Times New Roman"/>
          <w:b/>
          <w:noProof/>
          <w:color w:val="4472C4" w:themeColor="accent1"/>
          <w:sz w:val="30"/>
          <w:szCs w:val="30"/>
        </w:rPr>
      </w:pPr>
      <w:r w:rsidRPr="00E128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78AF7FC" wp14:editId="2217F539">
            <wp:simplePos x="0" y="0"/>
            <wp:positionH relativeFrom="margin">
              <wp:posOffset>2333625</wp:posOffset>
            </wp:positionH>
            <wp:positionV relativeFrom="paragraph">
              <wp:posOffset>124460</wp:posOffset>
            </wp:positionV>
            <wp:extent cx="127635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78" y="21358"/>
                <wp:lineTo x="21278" y="0"/>
                <wp:lineTo x="0" y="0"/>
              </wp:wrapPolygon>
            </wp:wrapTight>
            <wp:docPr id="1" name="Hình ảnh 1" descr="Image result for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0BEEF" w14:textId="77777777" w:rsidR="00E20AB2" w:rsidRPr="00E1281A" w:rsidRDefault="00E20AB2" w:rsidP="00E20AB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09AB7F" w14:textId="77777777" w:rsidR="00E20AB2" w:rsidRPr="00E1281A" w:rsidRDefault="00E20AB2" w:rsidP="00E20AB2">
      <w:pPr>
        <w:pStyle w:val="BodyText"/>
        <w:spacing w:line="360" w:lineRule="auto"/>
        <w:jc w:val="center"/>
        <w:rPr>
          <w:b/>
        </w:rPr>
      </w:pPr>
    </w:p>
    <w:p w14:paraId="5304E45A" w14:textId="77777777" w:rsidR="00E20AB2" w:rsidRPr="00E1281A" w:rsidRDefault="00E20AB2" w:rsidP="00E20AB2">
      <w:pPr>
        <w:pStyle w:val="BodyText"/>
        <w:spacing w:line="360" w:lineRule="auto"/>
        <w:rPr>
          <w:b/>
        </w:rPr>
      </w:pPr>
    </w:p>
    <w:p w14:paraId="7DB939E4" w14:textId="77777777" w:rsidR="00E20AB2" w:rsidRPr="00E1281A" w:rsidRDefault="00E20AB2" w:rsidP="00E20AB2">
      <w:pPr>
        <w:pStyle w:val="BodyText"/>
        <w:spacing w:line="360" w:lineRule="auto"/>
        <w:jc w:val="center"/>
        <w:rPr>
          <w:b/>
        </w:rPr>
      </w:pPr>
    </w:p>
    <w:p w14:paraId="45EEE0EE" w14:textId="31676215" w:rsidR="00E20AB2" w:rsidRPr="00E1281A" w:rsidRDefault="00C0408D" w:rsidP="00E20AB2">
      <w:pPr>
        <w:pStyle w:val="BodyTex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UBJECT</w:t>
      </w:r>
      <w:r w:rsidR="00E20AB2" w:rsidRPr="00E1281A">
        <w:rPr>
          <w:b/>
          <w:color w:val="000000" w:themeColor="text1"/>
          <w:sz w:val="32"/>
          <w:szCs w:val="32"/>
        </w:rPr>
        <w:t xml:space="preserve">: </w:t>
      </w:r>
      <w:r>
        <w:rPr>
          <w:b/>
          <w:color w:val="000000" w:themeColor="text1"/>
          <w:sz w:val="32"/>
          <w:szCs w:val="32"/>
        </w:rPr>
        <w:t>DATABASE MANAGEMENT SYSTEM</w:t>
      </w:r>
    </w:p>
    <w:p w14:paraId="729125CC" w14:textId="77777777" w:rsidR="00C0408D" w:rsidRDefault="00C0408D" w:rsidP="00C0408D">
      <w:pPr>
        <w:spacing w:before="255" w:line="240" w:lineRule="auto"/>
        <w:jc w:val="center"/>
        <w:rPr>
          <w:rFonts w:ascii="Times New Roman" w:hAnsi="Times New Roman" w:cs="Times New Roman"/>
          <w:b/>
          <w:color w:val="000000" w:themeColor="text1"/>
          <w:sz w:val="62"/>
          <w:szCs w:val="62"/>
        </w:rPr>
      </w:pPr>
      <w:r>
        <w:rPr>
          <w:rFonts w:ascii="Times New Roman" w:hAnsi="Times New Roman" w:cs="Times New Roman"/>
          <w:b/>
          <w:color w:val="000000" w:themeColor="text1"/>
          <w:sz w:val="62"/>
          <w:szCs w:val="62"/>
        </w:rPr>
        <w:t>FINAL PROJECT:</w:t>
      </w:r>
      <w:r>
        <w:rPr>
          <w:rFonts w:ascii="Times New Roman" w:hAnsi="Times New Roman" w:cs="Times New Roman"/>
          <w:b/>
          <w:color w:val="000000" w:themeColor="text1"/>
          <w:sz w:val="62"/>
          <w:szCs w:val="62"/>
        </w:rPr>
        <w:br/>
      </w:r>
      <w:r>
        <w:rPr>
          <w:rFonts w:ascii="Times New Roman" w:hAnsi="Times New Roman" w:cs="Times New Roman"/>
          <w:b/>
          <w:color w:val="000000" w:themeColor="text1"/>
          <w:sz w:val="62"/>
          <w:szCs w:val="62"/>
        </w:rPr>
        <w:t>MOVIE TICKET SELLING APPLICATION</w:t>
      </w:r>
    </w:p>
    <w:p w14:paraId="5F290B1B" w14:textId="77777777" w:rsidR="00C0408D" w:rsidRDefault="00C0408D" w:rsidP="00C0408D">
      <w:pPr>
        <w:pStyle w:val="BodyText"/>
        <w:spacing w:line="360" w:lineRule="auto"/>
        <w:ind w:right="616"/>
        <w:jc w:val="both"/>
        <w:rPr>
          <w:b/>
        </w:rPr>
      </w:pPr>
    </w:p>
    <w:p w14:paraId="2CDE979F" w14:textId="77777777" w:rsidR="00C0408D" w:rsidRDefault="00C0408D" w:rsidP="00895CAD">
      <w:pPr>
        <w:pStyle w:val="BodyText"/>
        <w:spacing w:line="360" w:lineRule="auto"/>
        <w:ind w:left="3330" w:right="616"/>
        <w:rPr>
          <w:b/>
        </w:rPr>
      </w:pPr>
    </w:p>
    <w:p w14:paraId="474FBF21" w14:textId="77777777" w:rsidR="00895CAD" w:rsidRDefault="00C0408D" w:rsidP="00895CAD">
      <w:pPr>
        <w:pStyle w:val="BodyText"/>
        <w:spacing w:line="360" w:lineRule="auto"/>
        <w:ind w:left="3330" w:right="616"/>
        <w:rPr>
          <w:b/>
        </w:rPr>
      </w:pPr>
      <w:r>
        <w:rPr>
          <w:b/>
        </w:rPr>
        <w:t>Made by group of</w:t>
      </w:r>
      <w:r w:rsidR="00E20AB2" w:rsidRPr="00E1281A">
        <w:rPr>
          <w:b/>
        </w:rPr>
        <w:t xml:space="preserve">: </w:t>
      </w:r>
    </w:p>
    <w:p w14:paraId="034D43B0" w14:textId="3D830E03" w:rsidR="00E20AB2" w:rsidRPr="00895CAD" w:rsidRDefault="004C3EBA" w:rsidP="00895CAD">
      <w:pPr>
        <w:pStyle w:val="BodyText"/>
        <w:spacing w:line="360" w:lineRule="auto"/>
        <w:ind w:left="5760"/>
        <w:rPr>
          <w:b/>
        </w:rPr>
      </w:pPr>
      <w:r w:rsidRPr="00895CAD">
        <w:rPr>
          <w:b/>
        </w:rPr>
        <w:t>Lê Văn Long</w:t>
      </w:r>
      <w:r w:rsidR="00C0408D" w:rsidRPr="00895CAD">
        <w:rPr>
          <w:b/>
        </w:rPr>
        <w:t xml:space="preserve"> 19521783</w:t>
      </w:r>
    </w:p>
    <w:p w14:paraId="67BD60C1" w14:textId="7FC0F247" w:rsidR="00895CAD" w:rsidRPr="00895CAD" w:rsidRDefault="00895CAD" w:rsidP="00895CAD">
      <w:pPr>
        <w:pStyle w:val="BodyText"/>
        <w:spacing w:line="360" w:lineRule="auto"/>
        <w:ind w:left="5760"/>
        <w:rPr>
          <w:b/>
        </w:rPr>
      </w:pPr>
      <w:r w:rsidRPr="00895CAD">
        <w:rPr>
          <w:b/>
        </w:rPr>
        <w:t>Nguyễn Hoàng Phúc 19520854</w:t>
      </w:r>
    </w:p>
    <w:p w14:paraId="53BD0ABD" w14:textId="7A894DF3" w:rsidR="00C0408D" w:rsidRDefault="00C0408D" w:rsidP="00895CAD">
      <w:pPr>
        <w:pStyle w:val="BodyText"/>
        <w:spacing w:line="360" w:lineRule="auto"/>
        <w:ind w:left="3330" w:right="616"/>
        <w:rPr>
          <w:bCs/>
        </w:rPr>
      </w:pPr>
      <w:r>
        <w:rPr>
          <w:b/>
        </w:rPr>
        <w:t>Class</w:t>
      </w:r>
      <w:r w:rsidR="00E20AB2" w:rsidRPr="00E1281A">
        <w:rPr>
          <w:b/>
        </w:rPr>
        <w:t xml:space="preserve">: </w:t>
      </w:r>
      <w:r w:rsidR="00895CAD">
        <w:rPr>
          <w:b/>
        </w:rPr>
        <w:tab/>
      </w:r>
      <w:r w:rsidR="00895CAD">
        <w:rPr>
          <w:b/>
        </w:rPr>
        <w:tab/>
      </w:r>
      <w:r w:rsidR="00895CAD">
        <w:rPr>
          <w:b/>
        </w:rPr>
        <w:tab/>
      </w:r>
      <w:r w:rsidR="00E20AB2" w:rsidRPr="00895CAD">
        <w:rPr>
          <w:b/>
        </w:rPr>
        <w:t>I</w:t>
      </w:r>
      <w:r w:rsidR="00895CAD" w:rsidRPr="00895CAD">
        <w:rPr>
          <w:b/>
        </w:rPr>
        <w:t>S210.L</w:t>
      </w:r>
      <w:proofErr w:type="gramStart"/>
      <w:r w:rsidR="00895CAD" w:rsidRPr="00895CAD">
        <w:rPr>
          <w:b/>
        </w:rPr>
        <w:t>22.HTCL</w:t>
      </w:r>
      <w:proofErr w:type="gramEnd"/>
    </w:p>
    <w:p w14:paraId="0B62607C" w14:textId="72FC10FF" w:rsidR="00E20AB2" w:rsidRPr="00C0408D" w:rsidRDefault="00895CAD" w:rsidP="00895CAD">
      <w:pPr>
        <w:pStyle w:val="BodyText"/>
        <w:spacing w:line="360" w:lineRule="auto"/>
        <w:ind w:left="3330" w:right="616"/>
        <w:rPr>
          <w:bCs/>
        </w:rPr>
      </w:pPr>
      <w:r>
        <w:rPr>
          <w:b/>
        </w:rPr>
        <w:t>Lecture-</w:t>
      </w:r>
      <w:r w:rsidRPr="00895CAD">
        <w:t xml:space="preserve"> </w:t>
      </w:r>
      <w:r>
        <w:rPr>
          <w:b/>
        </w:rPr>
        <w:t>I</w:t>
      </w:r>
      <w:r w:rsidRPr="00895CAD">
        <w:rPr>
          <w:b/>
        </w:rPr>
        <w:t>nstructors</w:t>
      </w:r>
      <w:r w:rsidR="004C3EBA">
        <w:rPr>
          <w:b/>
        </w:rPr>
        <w:t xml:space="preserve">: Nguyễn Thanh </w:t>
      </w:r>
      <w:r>
        <w:rPr>
          <w:b/>
        </w:rPr>
        <w:t>Bình</w:t>
      </w:r>
    </w:p>
    <w:p w14:paraId="581C1CD5" w14:textId="77777777" w:rsidR="00E20AB2" w:rsidRPr="00E1281A" w:rsidRDefault="00E20AB2" w:rsidP="00E20AB2">
      <w:pPr>
        <w:pStyle w:val="BodyText"/>
        <w:spacing w:line="360" w:lineRule="auto"/>
        <w:ind w:left="3600" w:right="616"/>
        <w:rPr>
          <w:bCs/>
        </w:rPr>
      </w:pPr>
    </w:p>
    <w:p w14:paraId="498B0287" w14:textId="77777777" w:rsidR="00E20AB2" w:rsidRPr="00E1281A" w:rsidRDefault="00E20AB2" w:rsidP="00E20AB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ECC523" w14:textId="77777777" w:rsidR="00E20AB2" w:rsidRPr="00E1281A" w:rsidRDefault="00E20AB2" w:rsidP="00E20AB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53D696" w14:textId="77777777" w:rsidR="00E20AB2" w:rsidRDefault="00E20AB2" w:rsidP="00E20AB2">
      <w:pPr>
        <w:rPr>
          <w:rFonts w:ascii="Times New Roman" w:hAnsi="Times New Roman" w:cs="Times New Roman"/>
          <w:b/>
          <w:sz w:val="26"/>
          <w:szCs w:val="26"/>
        </w:rPr>
      </w:pPr>
    </w:p>
    <w:p w14:paraId="3D5C1089" w14:textId="2D989BDF" w:rsidR="003F20DB" w:rsidRDefault="00E20AB2" w:rsidP="00E20A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81A">
        <w:rPr>
          <w:rFonts w:ascii="Times New Roman" w:hAnsi="Times New Roman" w:cs="Times New Roman"/>
          <w:b/>
          <w:sz w:val="26"/>
          <w:szCs w:val="26"/>
        </w:rPr>
        <w:t xml:space="preserve">HCM </w:t>
      </w:r>
      <w:r w:rsidR="00895CAD">
        <w:rPr>
          <w:rFonts w:ascii="Times New Roman" w:hAnsi="Times New Roman" w:cs="Times New Roman"/>
          <w:b/>
          <w:sz w:val="26"/>
          <w:szCs w:val="26"/>
        </w:rPr>
        <w:t xml:space="preserve">city </w:t>
      </w:r>
      <w:r w:rsidRPr="00E1281A">
        <w:rPr>
          <w:rFonts w:ascii="Times New Roman" w:hAnsi="Times New Roman" w:cs="Times New Roman"/>
          <w:b/>
          <w:sz w:val="26"/>
          <w:szCs w:val="26"/>
        </w:rPr>
        <w:t>– 202</w:t>
      </w:r>
      <w:r w:rsidR="00895CAD">
        <w:rPr>
          <w:rFonts w:ascii="Times New Roman" w:hAnsi="Times New Roman" w:cs="Times New Roman"/>
          <w:b/>
          <w:sz w:val="26"/>
          <w:szCs w:val="26"/>
        </w:rPr>
        <w:t>1</w:t>
      </w:r>
    </w:p>
    <w:p w14:paraId="7C78C53C" w14:textId="4B707FF4" w:rsidR="00AF2B8B" w:rsidRDefault="00AF2B8B" w:rsidP="00646523">
      <w:pPr>
        <w:rPr>
          <w:rFonts w:ascii="TimesNewRomanPS-BoldMT" w:hAnsi="TimesNewRomanPS-BoldMT"/>
          <w:b/>
          <w:bCs/>
          <w:color w:val="000000" w:themeColor="text1"/>
          <w:sz w:val="40"/>
          <w:szCs w:val="52"/>
        </w:rPr>
      </w:pPr>
      <w:r w:rsidRPr="00AF2B8B">
        <w:rPr>
          <w:rFonts w:ascii="TimesNewRomanPS-BoldMT" w:hAnsi="TimesNewRomanPS-BoldMT"/>
          <w:b/>
          <w:bCs/>
          <w:color w:val="000000" w:themeColor="text1"/>
          <w:sz w:val="40"/>
          <w:szCs w:val="52"/>
        </w:rPr>
        <w:lastRenderedPageBreak/>
        <w:t>Index page</w:t>
      </w:r>
    </w:p>
    <w:p w14:paraId="35E99499" w14:textId="77777777" w:rsidR="00AF2B8B" w:rsidRDefault="00AF2B8B">
      <w:pPr>
        <w:rPr>
          <w:rFonts w:ascii="TimesNewRomanPS-BoldMT" w:hAnsi="TimesNewRomanPS-BoldMT"/>
          <w:b/>
          <w:bCs/>
          <w:color w:val="000000" w:themeColor="text1"/>
          <w:sz w:val="40"/>
          <w:szCs w:val="52"/>
        </w:rPr>
      </w:pPr>
      <w:r>
        <w:rPr>
          <w:rFonts w:ascii="TimesNewRomanPS-BoldMT" w:hAnsi="TimesNewRomanPS-BoldMT"/>
          <w:b/>
          <w:bCs/>
          <w:color w:val="000000" w:themeColor="text1"/>
          <w:sz w:val="40"/>
          <w:szCs w:val="52"/>
        </w:rPr>
        <w:br w:type="page"/>
      </w:r>
    </w:p>
    <w:p w14:paraId="41AE0131" w14:textId="5E4A6D2C" w:rsidR="00105882" w:rsidRDefault="00AF2B8B" w:rsidP="00646523">
      <w:pPr>
        <w:rPr>
          <w:rFonts w:ascii="TimesNewRomanPSMT" w:hAnsi="TimesNewRomanPSMT"/>
          <w:b/>
          <w:bCs/>
          <w:color w:val="000000" w:themeColor="text1"/>
          <w:sz w:val="38"/>
          <w:szCs w:val="48"/>
        </w:rPr>
      </w:pPr>
      <w:proofErr w:type="spellStart"/>
      <w:r w:rsidRPr="00AF2B8B">
        <w:rPr>
          <w:rFonts w:ascii="TimesNewRomanPSMT" w:hAnsi="TimesNewRomanPSMT"/>
          <w:b/>
          <w:bCs/>
          <w:color w:val="000000" w:themeColor="text1"/>
          <w:sz w:val="38"/>
          <w:szCs w:val="48"/>
        </w:rPr>
        <w:lastRenderedPageBreak/>
        <w:t>EDR</w:t>
      </w:r>
      <w:proofErr w:type="spellEnd"/>
      <w:r w:rsidRPr="00AF2B8B">
        <w:rPr>
          <w:rFonts w:ascii="TimesNewRomanPSMT" w:hAnsi="TimesNewRomanPSMT"/>
          <w:b/>
          <w:bCs/>
          <w:color w:val="000000" w:themeColor="text1"/>
          <w:sz w:val="38"/>
          <w:szCs w:val="48"/>
        </w:rPr>
        <w:t xml:space="preserve"> PAGE</w:t>
      </w:r>
    </w:p>
    <w:p w14:paraId="684B1DEE" w14:textId="24C81159" w:rsidR="00AF2B8B" w:rsidRDefault="00AF2B8B">
      <w:pPr>
        <w:rPr>
          <w:rFonts w:ascii="TimesNewRomanPSMT" w:hAnsi="TimesNewRomanPSMT"/>
          <w:b/>
          <w:bCs/>
          <w:color w:val="000000" w:themeColor="text1"/>
          <w:sz w:val="38"/>
          <w:szCs w:val="48"/>
        </w:rPr>
      </w:pPr>
      <w:r>
        <w:rPr>
          <w:rFonts w:ascii="TimesNewRomanPSMT" w:hAnsi="TimesNewRomanPSMT"/>
          <w:b/>
          <w:bCs/>
          <w:color w:val="000000" w:themeColor="text1"/>
          <w:sz w:val="38"/>
          <w:szCs w:val="48"/>
        </w:rPr>
        <w:br w:type="page"/>
      </w:r>
    </w:p>
    <w:p w14:paraId="2A4E4DAA" w14:textId="1B1C9760" w:rsidR="00AF2B8B" w:rsidRPr="00B90329" w:rsidRDefault="00AF2B8B" w:rsidP="00646523">
      <w:pPr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lastRenderedPageBreak/>
        <w:t>D</w:t>
      </w: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ata integrity</w:t>
      </w: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:</w:t>
      </w:r>
    </w:p>
    <w:p w14:paraId="32E80821" w14:textId="72B2A4C9" w:rsidR="00AF2B8B" w:rsidRDefault="00AF2B8B" w:rsidP="00AF2B8B">
      <w:pPr>
        <w:pStyle w:val="ListParagraph"/>
        <w:numPr>
          <w:ilvl w:val="0"/>
          <w:numId w:val="8"/>
        </w:numPr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 xml:space="preserve">Customer who books the ticket must be fit </w:t>
      </w: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 xml:space="preserve">age </w:t>
      </w: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restriction of the movie.</w:t>
      </w:r>
    </w:p>
    <w:p w14:paraId="2ECA16C8" w14:textId="4C99C8E2" w:rsidR="00B90329" w:rsidRPr="00B90329" w:rsidRDefault="00B90329" w:rsidP="00B90329">
      <w:pPr>
        <w:pStyle w:val="ListParagraph"/>
        <w:rPr>
          <w:rFonts w:ascii="TimesNewRomanPSMT" w:eastAsiaTheme="minorEastAsia" w:hAnsi="TimesNewRomanPSMT"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Content</w:t>
      </w:r>
      <w:r w:rsidRPr="00B90329">
        <w:rPr>
          <w:rFonts w:ascii="TimesNewRomanPSMT" w:hAnsi="TimesNewRomanPSMT"/>
          <w:color w:val="000000" w:themeColor="text1"/>
          <w:sz w:val="28"/>
          <w:szCs w:val="28"/>
        </w:rPr>
        <w:t>:</w:t>
      </w:r>
      <w:r w:rsidR="00555172">
        <w:rPr>
          <w:rFonts w:ascii="TimesNewRomanPSMT" w:eastAsiaTheme="minorEastAsia" w:hAnsi="TimesNewRomanPSMT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∀ t∈Datve, u ∈Nguoidung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m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him;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t.TaiKhoanNguoidung=u.Taikhoan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m.Maphim=t.Maphim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.AgeRestriction≤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.Ngaysinh</m:t>
        </m:r>
      </m:oMath>
    </w:p>
    <w:p w14:paraId="19D8C2C9" w14:textId="1926DD39" w:rsidR="00B90329" w:rsidRPr="00B90329" w:rsidRDefault="00B90329" w:rsidP="00B90329">
      <w:pPr>
        <w:pStyle w:val="ListParagraph"/>
        <w:rPr>
          <w:rFonts w:ascii="TimesNewRomanPSMT" w:eastAsiaTheme="minorEastAsia" w:hAnsi="TimesNewRomanPSMT"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 xml:space="preserve">Affect Range: </w:t>
      </w:r>
      <w:r w:rsidRPr="00B90329">
        <w:rPr>
          <w:rFonts w:ascii="TimesNewRomanPSMT" w:hAnsi="TimesNewRomanPSMT"/>
          <w:color w:val="000000" w:themeColor="text1"/>
          <w:sz w:val="28"/>
          <w:szCs w:val="28"/>
        </w:rPr>
        <w:t>Datve, Nguoidung</w:t>
      </w:r>
      <w:r w:rsidR="009A79D2">
        <w:rPr>
          <w:rFonts w:ascii="TimesNewRomanPSMT" w:hAnsi="TimesNewRomanPSMT"/>
          <w:color w:val="000000" w:themeColor="text1"/>
          <w:sz w:val="28"/>
          <w:szCs w:val="28"/>
        </w:rPr>
        <w:t>, Phim</w:t>
      </w:r>
    </w:p>
    <w:p w14:paraId="2BB5617A" w14:textId="77777777" w:rsidR="00B90329" w:rsidRPr="00B90329" w:rsidRDefault="00B90329" w:rsidP="00B90329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Affect Range Table:</w:t>
      </w:r>
    </w:p>
    <w:tbl>
      <w:tblPr>
        <w:tblStyle w:val="TableGrid"/>
        <w:tblW w:w="9630" w:type="dxa"/>
        <w:tblInd w:w="535" w:type="dxa"/>
        <w:tblLook w:val="04A0" w:firstRow="1" w:lastRow="0" w:firstColumn="1" w:lastColumn="0" w:noHBand="0" w:noVBand="1"/>
      </w:tblPr>
      <w:tblGrid>
        <w:gridCol w:w="1620"/>
        <w:gridCol w:w="3150"/>
        <w:gridCol w:w="1094"/>
        <w:gridCol w:w="3766"/>
      </w:tblGrid>
      <w:tr w:rsidR="00B90329" w:rsidRPr="00B90329" w14:paraId="658C3875" w14:textId="77777777" w:rsidTr="009A79D2">
        <w:tc>
          <w:tcPr>
            <w:tcW w:w="1620" w:type="dxa"/>
            <w:vAlign w:val="center"/>
          </w:tcPr>
          <w:p w14:paraId="68695198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Table</w:t>
            </w:r>
          </w:p>
        </w:tc>
        <w:tc>
          <w:tcPr>
            <w:tcW w:w="3150" w:type="dxa"/>
            <w:vAlign w:val="center"/>
          </w:tcPr>
          <w:p w14:paraId="2B6C30FA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Add</w:t>
            </w:r>
          </w:p>
        </w:tc>
        <w:tc>
          <w:tcPr>
            <w:tcW w:w="1094" w:type="dxa"/>
            <w:vAlign w:val="center"/>
          </w:tcPr>
          <w:p w14:paraId="709FAADA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Delete</w:t>
            </w:r>
          </w:p>
        </w:tc>
        <w:tc>
          <w:tcPr>
            <w:tcW w:w="3766" w:type="dxa"/>
            <w:vAlign w:val="center"/>
          </w:tcPr>
          <w:p w14:paraId="386A6AB3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Edit</w:t>
            </w:r>
          </w:p>
        </w:tc>
      </w:tr>
      <w:tr w:rsidR="00B90329" w:rsidRPr="00B90329" w14:paraId="3E93E2ED" w14:textId="77777777" w:rsidTr="009A79D2">
        <w:trPr>
          <w:trHeight w:val="467"/>
        </w:trPr>
        <w:tc>
          <w:tcPr>
            <w:tcW w:w="1620" w:type="dxa"/>
            <w:vAlign w:val="center"/>
          </w:tcPr>
          <w:p w14:paraId="4F5EBBC4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Nguoidung</w:t>
            </w:r>
          </w:p>
        </w:tc>
        <w:tc>
          <w:tcPr>
            <w:tcW w:w="3150" w:type="dxa"/>
            <w:vAlign w:val="center"/>
          </w:tcPr>
          <w:p w14:paraId="00563130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4" w:type="dxa"/>
            <w:vAlign w:val="center"/>
          </w:tcPr>
          <w:p w14:paraId="05A9AFE5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66" w:type="dxa"/>
            <w:vAlign w:val="center"/>
          </w:tcPr>
          <w:p w14:paraId="59CD932C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</w:tr>
      <w:tr w:rsidR="00B90329" w:rsidRPr="00B90329" w14:paraId="55211E64" w14:textId="77777777" w:rsidTr="009A79D2">
        <w:trPr>
          <w:trHeight w:val="413"/>
        </w:trPr>
        <w:tc>
          <w:tcPr>
            <w:tcW w:w="1620" w:type="dxa"/>
            <w:vAlign w:val="center"/>
          </w:tcPr>
          <w:p w14:paraId="4A756CEC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Datve</w:t>
            </w:r>
          </w:p>
        </w:tc>
        <w:tc>
          <w:tcPr>
            <w:tcW w:w="3150" w:type="dxa"/>
            <w:vAlign w:val="center"/>
          </w:tcPr>
          <w:p w14:paraId="15E076E0" w14:textId="4E35894B" w:rsidR="00B90329" w:rsidRPr="00B90329" w:rsidRDefault="009A79D2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+( 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TaikhoanNguoidung</w:t>
            </w:r>
            <w:proofErr w:type="spellEnd"/>
            <w:proofErr w:type="gram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MaPhim</w:t>
            </w:r>
            <w:proofErr w:type="spell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94" w:type="dxa"/>
            <w:vAlign w:val="center"/>
          </w:tcPr>
          <w:p w14:paraId="5F3D1A62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66" w:type="dxa"/>
            <w:vAlign w:val="center"/>
          </w:tcPr>
          <w:p w14:paraId="462A057B" w14:textId="0A8D2D81" w:rsidR="00B90329" w:rsidRPr="00B90329" w:rsidRDefault="009A79D2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+( 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TaikhoanNguoidung</w:t>
            </w:r>
            <w:proofErr w:type="spellEnd"/>
            <w:proofErr w:type="gram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MaPhim</w:t>
            </w:r>
            <w:proofErr w:type="spell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</w:tr>
      <w:tr w:rsidR="009A79D2" w:rsidRPr="00B90329" w14:paraId="14BF638E" w14:textId="77777777" w:rsidTr="009A79D2">
        <w:trPr>
          <w:trHeight w:val="413"/>
        </w:trPr>
        <w:tc>
          <w:tcPr>
            <w:tcW w:w="1620" w:type="dxa"/>
            <w:vAlign w:val="center"/>
          </w:tcPr>
          <w:p w14:paraId="0CCD9CB8" w14:textId="53CA600C" w:rsidR="009A79D2" w:rsidRPr="00B90329" w:rsidRDefault="009A79D2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Phim</w:t>
            </w:r>
          </w:p>
        </w:tc>
        <w:tc>
          <w:tcPr>
            <w:tcW w:w="3150" w:type="dxa"/>
            <w:vAlign w:val="center"/>
          </w:tcPr>
          <w:p w14:paraId="4701F0F8" w14:textId="15D39291" w:rsidR="009A79D2" w:rsidRPr="00B90329" w:rsidRDefault="009A79D2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94" w:type="dxa"/>
            <w:vAlign w:val="center"/>
          </w:tcPr>
          <w:p w14:paraId="308647CA" w14:textId="245F6434" w:rsidR="009A79D2" w:rsidRPr="00B90329" w:rsidRDefault="009A79D2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66" w:type="dxa"/>
            <w:vAlign w:val="center"/>
          </w:tcPr>
          <w:p w14:paraId="2A7CE73A" w14:textId="2385A727" w:rsidR="009A79D2" w:rsidRPr="00B90329" w:rsidRDefault="009A79D2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+(</w:t>
            </w:r>
            <w:proofErr w:type="spellStart"/>
            <w:proofErr w:type="gram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MaPhim</w:t>
            </w:r>
            <w:proofErr w:type="spell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AgeRestriction</w:t>
            </w:r>
            <w:proofErr w:type="spell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8BE01F0" w14:textId="2722A916" w:rsidR="001F4D62" w:rsidRPr="00B90329" w:rsidRDefault="005521F6" w:rsidP="001F4D62">
      <w:pPr>
        <w:pStyle w:val="ListParagraph"/>
        <w:rPr>
          <w:rFonts w:ascii="TimesNewRomanPSMT" w:hAnsi="TimesNewRomanPSMT"/>
          <w:color w:val="000000" w:themeColor="text1"/>
          <w:sz w:val="28"/>
          <w:szCs w:val="28"/>
        </w:rPr>
      </w:pPr>
      <w:r w:rsidRPr="005521F6">
        <w:rPr>
          <w:rFonts w:ascii="TimesNewRomanPSMT" w:hAnsi="TimesNewRomanPSMT"/>
          <w:color w:val="FF0000"/>
          <w:sz w:val="28"/>
          <w:szCs w:val="28"/>
        </w:rPr>
        <w:t>**Thêm giới hạn tuổi vào bảng phim</w:t>
      </w:r>
      <w:r>
        <w:rPr>
          <w:rFonts w:ascii="TimesNewRomanPSMT" w:hAnsi="TimesNewRomanPSMT"/>
          <w:color w:val="FF0000"/>
          <w:sz w:val="28"/>
          <w:szCs w:val="28"/>
        </w:rPr>
        <w:t>, thêm mã phim vào Datve</w:t>
      </w:r>
    </w:p>
    <w:p w14:paraId="07B45778" w14:textId="5B3F8BF4" w:rsidR="00AF2B8B" w:rsidRDefault="00AF2B8B" w:rsidP="00AF2B8B">
      <w:pPr>
        <w:pStyle w:val="ListParagraph"/>
        <w:numPr>
          <w:ilvl w:val="0"/>
          <w:numId w:val="8"/>
        </w:numPr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 xml:space="preserve"> The date of </w:t>
      </w:r>
      <w:r w:rsidR="00D017EF"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b</w:t>
      </w: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ooking</w:t>
      </w:r>
      <w:r w:rsidR="00D017EF"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 xml:space="preserve"> must be after customer’s birthday.</w:t>
      </w:r>
    </w:p>
    <w:p w14:paraId="1703F1D4" w14:textId="77777777" w:rsidR="00B90329" w:rsidRPr="00B90329" w:rsidRDefault="00B90329" w:rsidP="00B90329">
      <w:pPr>
        <w:pStyle w:val="ListParagraph"/>
        <w:rPr>
          <w:rFonts w:ascii="TimesNewRomanPSMT" w:eastAsiaTheme="minorEastAsia" w:hAnsi="TimesNewRomanPSMT"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Content</w:t>
      </w:r>
      <w:r w:rsidRPr="00B90329">
        <w:rPr>
          <w:rFonts w:ascii="TimesNewRomanPSMT" w:hAnsi="TimesNewRomanPSMT"/>
          <w:color w:val="000000" w:themeColor="text1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∀ t∈Datve, u ∈Nguoidung, t.TaiKhoanNguoidung=u.Taikhoan, t. Ngaydat&gt;u.Ngaysinh</m:t>
        </m:r>
      </m:oMath>
    </w:p>
    <w:p w14:paraId="0D6122F1" w14:textId="77777777" w:rsidR="00B90329" w:rsidRPr="00B90329" w:rsidRDefault="00B90329" w:rsidP="00B90329">
      <w:pPr>
        <w:pStyle w:val="ListParagraph"/>
        <w:rPr>
          <w:rFonts w:ascii="TimesNewRomanPSMT" w:eastAsiaTheme="minorEastAsia" w:hAnsi="TimesNewRomanPSMT"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 xml:space="preserve">Affect Range: </w:t>
      </w:r>
      <w:r w:rsidRPr="00B90329">
        <w:rPr>
          <w:rFonts w:ascii="TimesNewRomanPSMT" w:hAnsi="TimesNewRomanPSMT"/>
          <w:color w:val="000000" w:themeColor="text1"/>
          <w:sz w:val="28"/>
          <w:szCs w:val="28"/>
        </w:rPr>
        <w:t>Datve, Nguoidung</w:t>
      </w:r>
    </w:p>
    <w:p w14:paraId="6286319E" w14:textId="77777777" w:rsidR="00B90329" w:rsidRPr="00B90329" w:rsidRDefault="00B90329" w:rsidP="00B90329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Affect Range Table:</w:t>
      </w: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2009"/>
        <w:gridCol w:w="2021"/>
        <w:gridCol w:w="1275"/>
        <w:gridCol w:w="4140"/>
      </w:tblGrid>
      <w:tr w:rsidR="00B90329" w:rsidRPr="00B90329" w14:paraId="0413EE42" w14:textId="77777777" w:rsidTr="00775B78">
        <w:tc>
          <w:tcPr>
            <w:tcW w:w="2009" w:type="dxa"/>
            <w:vAlign w:val="center"/>
          </w:tcPr>
          <w:p w14:paraId="512A71D5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Table</w:t>
            </w:r>
          </w:p>
        </w:tc>
        <w:tc>
          <w:tcPr>
            <w:tcW w:w="2021" w:type="dxa"/>
            <w:vAlign w:val="center"/>
          </w:tcPr>
          <w:p w14:paraId="645DE6BF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Add</w:t>
            </w:r>
          </w:p>
        </w:tc>
        <w:tc>
          <w:tcPr>
            <w:tcW w:w="1275" w:type="dxa"/>
            <w:vAlign w:val="center"/>
          </w:tcPr>
          <w:p w14:paraId="016A1C96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Delete</w:t>
            </w:r>
          </w:p>
        </w:tc>
        <w:tc>
          <w:tcPr>
            <w:tcW w:w="4140" w:type="dxa"/>
            <w:vAlign w:val="center"/>
          </w:tcPr>
          <w:p w14:paraId="5ED748E2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Edit</w:t>
            </w:r>
          </w:p>
        </w:tc>
      </w:tr>
      <w:tr w:rsidR="00B90329" w:rsidRPr="00B90329" w14:paraId="1D71E5B5" w14:textId="77777777" w:rsidTr="00775B78">
        <w:tc>
          <w:tcPr>
            <w:tcW w:w="2009" w:type="dxa"/>
            <w:vAlign w:val="center"/>
          </w:tcPr>
          <w:p w14:paraId="0BA804FD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Nguoidung</w:t>
            </w:r>
          </w:p>
        </w:tc>
        <w:tc>
          <w:tcPr>
            <w:tcW w:w="2021" w:type="dxa"/>
            <w:vAlign w:val="center"/>
          </w:tcPr>
          <w:p w14:paraId="47D41B6D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2F2D034F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140" w:type="dxa"/>
            <w:vAlign w:val="center"/>
          </w:tcPr>
          <w:p w14:paraId="6CE4B7F3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</w:tr>
      <w:tr w:rsidR="00B90329" w:rsidRPr="00B90329" w14:paraId="5F651334" w14:textId="77777777" w:rsidTr="00775B78">
        <w:trPr>
          <w:trHeight w:val="413"/>
        </w:trPr>
        <w:tc>
          <w:tcPr>
            <w:tcW w:w="2009" w:type="dxa"/>
            <w:vAlign w:val="center"/>
          </w:tcPr>
          <w:p w14:paraId="3586111E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Datve</w:t>
            </w:r>
          </w:p>
        </w:tc>
        <w:tc>
          <w:tcPr>
            <w:tcW w:w="2021" w:type="dxa"/>
            <w:vAlign w:val="center"/>
          </w:tcPr>
          <w:p w14:paraId="734B86DC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+(</w:t>
            </w:r>
            <w:proofErr w:type="spellStart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Ngaydat</w:t>
            </w:r>
            <w:proofErr w:type="spellEnd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33819365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140" w:type="dxa"/>
            <w:vAlign w:val="center"/>
          </w:tcPr>
          <w:p w14:paraId="0D004BB5" w14:textId="77777777" w:rsidR="00B90329" w:rsidRPr="00B90329" w:rsidRDefault="00B90329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proofErr w:type="gramStart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+(</w:t>
            </w:r>
            <w:proofErr w:type="spellStart"/>
            <w:proofErr w:type="gramEnd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Taikhoannguoidung</w:t>
            </w:r>
            <w:proofErr w:type="spellEnd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Ngaydat</w:t>
            </w:r>
            <w:proofErr w:type="spellEnd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8C0A54E" w14:textId="2B1115B2" w:rsidR="005521F6" w:rsidRPr="00B90329" w:rsidRDefault="005521F6" w:rsidP="005521F6">
      <w:pPr>
        <w:pStyle w:val="ListParagraph"/>
        <w:rPr>
          <w:rFonts w:ascii="TimesNewRomanPSMT" w:hAnsi="TimesNewRomanPSMT"/>
          <w:color w:val="000000" w:themeColor="text1"/>
          <w:sz w:val="28"/>
          <w:szCs w:val="28"/>
        </w:rPr>
      </w:pPr>
      <w:r w:rsidRPr="005521F6">
        <w:rPr>
          <w:rFonts w:ascii="TimesNewRomanPSMT" w:hAnsi="TimesNewRomanPSMT"/>
          <w:color w:val="FF0000"/>
          <w:sz w:val="28"/>
          <w:szCs w:val="28"/>
        </w:rPr>
        <w:t xml:space="preserve">**Thêm </w:t>
      </w:r>
      <w:r>
        <w:rPr>
          <w:rFonts w:ascii="TimesNewRomanPSMT" w:hAnsi="TimesNewRomanPSMT"/>
          <w:color w:val="FF0000"/>
          <w:sz w:val="28"/>
          <w:szCs w:val="28"/>
        </w:rPr>
        <w:t>ngày sinh</w:t>
      </w:r>
      <w:r w:rsidRPr="005521F6">
        <w:rPr>
          <w:rFonts w:ascii="TimesNewRomanPSMT" w:hAnsi="TimesNewRomanPSMT"/>
          <w:color w:val="FF0000"/>
          <w:sz w:val="28"/>
          <w:szCs w:val="28"/>
        </w:rPr>
        <w:t xml:space="preserve"> vào </w:t>
      </w:r>
      <w:proofErr w:type="spellStart"/>
      <w:r>
        <w:rPr>
          <w:rFonts w:ascii="TimesNewRomanPSMT" w:hAnsi="TimesNewRomanPSMT"/>
          <w:color w:val="FF0000"/>
          <w:sz w:val="28"/>
          <w:szCs w:val="28"/>
        </w:rPr>
        <w:t>NguoiDung</w:t>
      </w:r>
      <w:proofErr w:type="spellEnd"/>
    </w:p>
    <w:p w14:paraId="2FE8F4CC" w14:textId="77777777" w:rsidR="00B90329" w:rsidRPr="00B90329" w:rsidRDefault="00B90329" w:rsidP="00B90329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</w:p>
    <w:p w14:paraId="329D2217" w14:textId="6129852D" w:rsidR="00D017EF" w:rsidRDefault="00D017EF" w:rsidP="00AF2B8B">
      <w:pPr>
        <w:pStyle w:val="ListParagraph"/>
        <w:numPr>
          <w:ilvl w:val="0"/>
          <w:numId w:val="8"/>
        </w:numPr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Movie’s showtime schedule must be after the release date of that movie.</w:t>
      </w:r>
    </w:p>
    <w:p w14:paraId="0A01D4C5" w14:textId="239DEA4A" w:rsidR="00B90329" w:rsidRPr="00B90329" w:rsidRDefault="00B90329" w:rsidP="00B90329">
      <w:pPr>
        <w:pStyle w:val="ListParagraph"/>
        <w:rPr>
          <w:rFonts w:ascii="TimesNewRomanPSMT" w:eastAsiaTheme="minorEastAsia" w:hAnsi="TimesNewRomanPSMT"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Content</w:t>
      </w:r>
      <w:r w:rsidRPr="00B90329">
        <w:rPr>
          <w:rFonts w:ascii="TimesNewRomanPSMT" w:hAnsi="TimesNewRomanPSMT"/>
          <w:color w:val="000000" w:themeColor="text1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∀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LichChieu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∈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him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aphim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aphim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.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gaychieu≥p.NgayKhoiChieu.</m:t>
        </m:r>
      </m:oMath>
    </w:p>
    <w:p w14:paraId="034C4A29" w14:textId="555A05A4" w:rsidR="00B90329" w:rsidRDefault="00B90329" w:rsidP="00B90329">
      <w:pPr>
        <w:pStyle w:val="ListParagraph"/>
        <w:rPr>
          <w:rFonts w:ascii="TimesNewRomanPSMT" w:hAnsi="TimesNewRomanPSMT"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 xml:space="preserve">Affect Range: </w:t>
      </w:r>
      <w:proofErr w:type="spellStart"/>
      <w:r w:rsidR="00555172">
        <w:rPr>
          <w:rFonts w:ascii="TimesNewRomanPSMT" w:hAnsi="TimesNewRomanPSMT"/>
          <w:color w:val="000000" w:themeColor="text1"/>
          <w:sz w:val="28"/>
          <w:szCs w:val="28"/>
        </w:rPr>
        <w:t>LichChieu</w:t>
      </w:r>
      <w:proofErr w:type="spellEnd"/>
      <w:r w:rsidRPr="00B90329">
        <w:rPr>
          <w:rFonts w:ascii="TimesNewRomanPSMT" w:hAnsi="TimesNewRomanPSMT"/>
          <w:color w:val="000000" w:themeColor="text1"/>
          <w:sz w:val="28"/>
          <w:szCs w:val="28"/>
        </w:rPr>
        <w:t xml:space="preserve">, </w:t>
      </w:r>
      <w:r w:rsidR="00555172">
        <w:rPr>
          <w:rFonts w:ascii="TimesNewRomanPSMT" w:hAnsi="TimesNewRomanPSMT"/>
          <w:color w:val="000000" w:themeColor="text1"/>
          <w:sz w:val="28"/>
          <w:szCs w:val="28"/>
        </w:rPr>
        <w:t>Phim</w:t>
      </w:r>
    </w:p>
    <w:p w14:paraId="79974B74" w14:textId="135A86DD" w:rsidR="00555172" w:rsidRPr="00B90329" w:rsidRDefault="00555172" w:rsidP="00B90329">
      <w:pPr>
        <w:pStyle w:val="ListParagraph"/>
        <w:rPr>
          <w:rFonts w:ascii="TimesNewRomanPSMT" w:eastAsiaTheme="minorEastAsia" w:hAnsi="TimesNewRomanPSMT"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Affect Range Table:</w:t>
      </w:r>
    </w:p>
    <w:tbl>
      <w:tblPr>
        <w:tblStyle w:val="TableGrid"/>
        <w:tblpPr w:leftFromText="180" w:rightFromText="180" w:vertAnchor="text" w:horzAnchor="margin" w:tblpX="535" w:tblpY="188"/>
        <w:tblW w:w="9625" w:type="dxa"/>
        <w:tblLook w:val="04A0" w:firstRow="1" w:lastRow="0" w:firstColumn="1" w:lastColumn="0" w:noHBand="0" w:noVBand="1"/>
      </w:tblPr>
      <w:tblGrid>
        <w:gridCol w:w="1476"/>
        <w:gridCol w:w="2749"/>
        <w:gridCol w:w="1260"/>
        <w:gridCol w:w="4140"/>
      </w:tblGrid>
      <w:tr w:rsidR="00555172" w:rsidRPr="00B90329" w14:paraId="7004F9D2" w14:textId="77777777" w:rsidTr="00555172">
        <w:tc>
          <w:tcPr>
            <w:tcW w:w="1476" w:type="dxa"/>
            <w:vAlign w:val="center"/>
          </w:tcPr>
          <w:p w14:paraId="41BAD071" w14:textId="77777777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Table</w:t>
            </w:r>
          </w:p>
        </w:tc>
        <w:tc>
          <w:tcPr>
            <w:tcW w:w="2749" w:type="dxa"/>
            <w:vAlign w:val="center"/>
          </w:tcPr>
          <w:p w14:paraId="36DB4FC0" w14:textId="77777777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Add</w:t>
            </w:r>
          </w:p>
        </w:tc>
        <w:tc>
          <w:tcPr>
            <w:tcW w:w="1260" w:type="dxa"/>
            <w:vAlign w:val="center"/>
          </w:tcPr>
          <w:p w14:paraId="113B353B" w14:textId="77777777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Delete</w:t>
            </w:r>
          </w:p>
        </w:tc>
        <w:tc>
          <w:tcPr>
            <w:tcW w:w="4140" w:type="dxa"/>
            <w:vAlign w:val="center"/>
          </w:tcPr>
          <w:p w14:paraId="2775DF51" w14:textId="77777777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Edit</w:t>
            </w:r>
          </w:p>
        </w:tc>
      </w:tr>
      <w:tr w:rsidR="00555172" w:rsidRPr="00B90329" w14:paraId="036F9563" w14:textId="77777777" w:rsidTr="00555172">
        <w:tc>
          <w:tcPr>
            <w:tcW w:w="1476" w:type="dxa"/>
            <w:vAlign w:val="center"/>
          </w:tcPr>
          <w:p w14:paraId="09F0CD80" w14:textId="373C9CED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LichChieu</w:t>
            </w:r>
            <w:proofErr w:type="spellEnd"/>
          </w:p>
        </w:tc>
        <w:tc>
          <w:tcPr>
            <w:tcW w:w="2749" w:type="dxa"/>
            <w:vAlign w:val="center"/>
          </w:tcPr>
          <w:p w14:paraId="760863AA" w14:textId="73906821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+(</w:t>
            </w:r>
            <w:proofErr w:type="spellStart"/>
            <w:proofErr w:type="gram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MaPhim</w:t>
            </w:r>
            <w:proofErr w:type="spell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NgayChieu</w:t>
            </w:r>
            <w:proofErr w:type="spell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14:paraId="67FC88A1" w14:textId="77777777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140" w:type="dxa"/>
            <w:vAlign w:val="center"/>
          </w:tcPr>
          <w:p w14:paraId="5E1269BE" w14:textId="78DB7865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+(</w:t>
            </w:r>
            <w:proofErr w:type="spellStart"/>
            <w:proofErr w:type="gram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MaPhim</w:t>
            </w:r>
            <w:proofErr w:type="spell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NgayChieu</w:t>
            </w:r>
            <w:proofErr w:type="spell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</w:tr>
      <w:tr w:rsidR="00555172" w:rsidRPr="00B90329" w14:paraId="62DA09AF" w14:textId="77777777" w:rsidTr="00555172">
        <w:trPr>
          <w:trHeight w:val="413"/>
        </w:trPr>
        <w:tc>
          <w:tcPr>
            <w:tcW w:w="1476" w:type="dxa"/>
            <w:vAlign w:val="center"/>
          </w:tcPr>
          <w:p w14:paraId="6AC2B800" w14:textId="23EF1BF9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Phim</w:t>
            </w:r>
          </w:p>
        </w:tc>
        <w:tc>
          <w:tcPr>
            <w:tcW w:w="2749" w:type="dxa"/>
            <w:vAlign w:val="center"/>
          </w:tcPr>
          <w:p w14:paraId="4B19CB50" w14:textId="63B54F6D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14:paraId="1D3A8C83" w14:textId="77777777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140" w:type="dxa"/>
            <w:vAlign w:val="center"/>
          </w:tcPr>
          <w:p w14:paraId="6A2D31BD" w14:textId="75A80137" w:rsidR="00555172" w:rsidRPr="00B90329" w:rsidRDefault="00555172" w:rsidP="00555172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proofErr w:type="gramStart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+(</w:t>
            </w: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NgayChieu</w:t>
            </w:r>
            <w:proofErr w:type="spellEnd"/>
            <w:proofErr w:type="gramEnd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 </w:t>
            </w: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0E706F0" w14:textId="77777777" w:rsidR="00B90329" w:rsidRPr="00B90329" w:rsidRDefault="00B90329" w:rsidP="00B90329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</w:p>
    <w:p w14:paraId="3C208B6A" w14:textId="77777777" w:rsidR="005521F6" w:rsidRDefault="005521F6">
      <w:pPr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>
        <w:rPr>
          <w:rFonts w:ascii="TimesNewRomanPSMT" w:hAnsi="TimesNewRomanPSMT"/>
          <w:b/>
          <w:bCs/>
          <w:color w:val="000000" w:themeColor="text1"/>
          <w:sz w:val="28"/>
          <w:szCs w:val="28"/>
        </w:rPr>
        <w:br w:type="page"/>
      </w:r>
    </w:p>
    <w:p w14:paraId="10914C66" w14:textId="3D1A7C55" w:rsidR="00D017EF" w:rsidRDefault="00D017EF" w:rsidP="001F4D62">
      <w:pPr>
        <w:pStyle w:val="ListParagraph"/>
        <w:numPr>
          <w:ilvl w:val="0"/>
          <w:numId w:val="8"/>
        </w:numPr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lastRenderedPageBreak/>
        <w:t>Movie’s rating is in range of 0 to 10.</w:t>
      </w:r>
    </w:p>
    <w:p w14:paraId="662C17CC" w14:textId="39D6179E" w:rsidR="005521F6" w:rsidRDefault="005521F6" w:rsidP="005521F6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Content</w:t>
      </w:r>
      <w:r>
        <w:rPr>
          <w:rFonts w:ascii="TimesNewRomanPSMT" w:hAnsi="TimesNewRomanPSMT"/>
          <w:b/>
          <w:bCs/>
          <w:color w:val="000000" w:themeColor="text1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∀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him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∈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him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.Danhgi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≥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 and p. DanhGia≤10</m:t>
        </m:r>
      </m:oMath>
    </w:p>
    <w:p w14:paraId="3105D640" w14:textId="5FE44F1D" w:rsidR="005521F6" w:rsidRDefault="005521F6" w:rsidP="005521F6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Affect Range</w:t>
      </w:r>
      <w:r>
        <w:rPr>
          <w:rFonts w:ascii="TimesNewRomanPSMT" w:hAnsi="TimesNewRomanPSMT"/>
          <w:b/>
          <w:bCs/>
          <w:color w:val="000000" w:themeColor="text1"/>
          <w:sz w:val="28"/>
          <w:szCs w:val="28"/>
        </w:rPr>
        <w:t xml:space="preserve">: </w:t>
      </w:r>
      <w:r w:rsidRPr="005521F6">
        <w:rPr>
          <w:rFonts w:ascii="TimesNewRomanPSMT" w:hAnsi="TimesNewRomanPSMT"/>
          <w:color w:val="000000" w:themeColor="text1"/>
          <w:sz w:val="28"/>
          <w:szCs w:val="28"/>
        </w:rPr>
        <w:t>Phim</w:t>
      </w:r>
    </w:p>
    <w:p w14:paraId="329AFC2E" w14:textId="26B2A906" w:rsidR="005521F6" w:rsidRDefault="005521F6" w:rsidP="005521F6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Affect Range Table:</w:t>
      </w:r>
    </w:p>
    <w:tbl>
      <w:tblPr>
        <w:tblStyle w:val="TableGrid"/>
        <w:tblpPr w:leftFromText="180" w:rightFromText="180" w:vertAnchor="text" w:horzAnchor="margin" w:tblpX="535" w:tblpY="188"/>
        <w:tblW w:w="9625" w:type="dxa"/>
        <w:tblLook w:val="04A0" w:firstRow="1" w:lastRow="0" w:firstColumn="1" w:lastColumn="0" w:noHBand="0" w:noVBand="1"/>
      </w:tblPr>
      <w:tblGrid>
        <w:gridCol w:w="1476"/>
        <w:gridCol w:w="2749"/>
        <w:gridCol w:w="1260"/>
        <w:gridCol w:w="4140"/>
      </w:tblGrid>
      <w:tr w:rsidR="005521F6" w:rsidRPr="00B90329" w14:paraId="5F89C9EB" w14:textId="77777777" w:rsidTr="00775B78">
        <w:tc>
          <w:tcPr>
            <w:tcW w:w="1476" w:type="dxa"/>
            <w:vAlign w:val="center"/>
          </w:tcPr>
          <w:p w14:paraId="57FFD4DA" w14:textId="77777777" w:rsidR="005521F6" w:rsidRPr="00B90329" w:rsidRDefault="005521F6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Table</w:t>
            </w:r>
          </w:p>
        </w:tc>
        <w:tc>
          <w:tcPr>
            <w:tcW w:w="2749" w:type="dxa"/>
            <w:vAlign w:val="center"/>
          </w:tcPr>
          <w:p w14:paraId="0C959254" w14:textId="77777777" w:rsidR="005521F6" w:rsidRPr="00B90329" w:rsidRDefault="005521F6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Add</w:t>
            </w:r>
          </w:p>
        </w:tc>
        <w:tc>
          <w:tcPr>
            <w:tcW w:w="1260" w:type="dxa"/>
            <w:vAlign w:val="center"/>
          </w:tcPr>
          <w:p w14:paraId="611B5FE7" w14:textId="77777777" w:rsidR="005521F6" w:rsidRPr="00B90329" w:rsidRDefault="005521F6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Delete</w:t>
            </w:r>
          </w:p>
        </w:tc>
        <w:tc>
          <w:tcPr>
            <w:tcW w:w="4140" w:type="dxa"/>
            <w:vAlign w:val="center"/>
          </w:tcPr>
          <w:p w14:paraId="723B1461" w14:textId="77777777" w:rsidR="005521F6" w:rsidRPr="00B90329" w:rsidRDefault="005521F6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Edit</w:t>
            </w:r>
          </w:p>
        </w:tc>
      </w:tr>
      <w:tr w:rsidR="005521F6" w:rsidRPr="00B90329" w14:paraId="69D579F8" w14:textId="77777777" w:rsidTr="00775B78">
        <w:trPr>
          <w:trHeight w:val="413"/>
        </w:trPr>
        <w:tc>
          <w:tcPr>
            <w:tcW w:w="1476" w:type="dxa"/>
            <w:vAlign w:val="center"/>
          </w:tcPr>
          <w:p w14:paraId="2619A106" w14:textId="77777777" w:rsidR="005521F6" w:rsidRPr="00B90329" w:rsidRDefault="005521F6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Phim</w:t>
            </w:r>
          </w:p>
        </w:tc>
        <w:tc>
          <w:tcPr>
            <w:tcW w:w="2749" w:type="dxa"/>
            <w:vAlign w:val="center"/>
          </w:tcPr>
          <w:p w14:paraId="4043274A" w14:textId="701E2B83" w:rsidR="005521F6" w:rsidRPr="00B90329" w:rsidRDefault="005521F6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+(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DanhGia</w:t>
            </w:r>
            <w:proofErr w:type="spellEnd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14:paraId="6B471FFE" w14:textId="77777777" w:rsidR="005521F6" w:rsidRPr="00B90329" w:rsidRDefault="005521F6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140" w:type="dxa"/>
            <w:vAlign w:val="center"/>
          </w:tcPr>
          <w:p w14:paraId="22A33282" w14:textId="387A7D2F" w:rsidR="005521F6" w:rsidRPr="00B90329" w:rsidRDefault="005521F6" w:rsidP="00775B78">
            <w:pPr>
              <w:pStyle w:val="ListParagraph"/>
              <w:ind w:left="0"/>
              <w:jc w:val="center"/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</w:pPr>
            <w:proofErr w:type="gramStart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+(</w:t>
            </w:r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DanhGia</w:t>
            </w:r>
            <w:proofErr w:type="spellEnd"/>
            <w:proofErr w:type="gramEnd"/>
            <w:r w:rsidRPr="00B90329">
              <w:rPr>
                <w:rFonts w:ascii="TimesNewRomanPSMT" w:eastAsiaTheme="minorEastAsia" w:hAnsi="TimesNewRomanPSMT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F0B1A61" w14:textId="77777777" w:rsidR="005521F6" w:rsidRPr="00B90329" w:rsidRDefault="005521F6" w:rsidP="005521F6">
      <w:pPr>
        <w:pStyle w:val="ListParagraph"/>
        <w:rPr>
          <w:rFonts w:ascii="TimesNewRomanPSMT" w:eastAsiaTheme="minorEastAsia" w:hAnsi="TimesNewRomanPSMT"/>
          <w:color w:val="000000" w:themeColor="text1"/>
          <w:sz w:val="28"/>
          <w:szCs w:val="28"/>
        </w:rPr>
      </w:pPr>
    </w:p>
    <w:p w14:paraId="5BE67172" w14:textId="77777777" w:rsidR="005521F6" w:rsidRDefault="005521F6" w:rsidP="005521F6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</w:p>
    <w:p w14:paraId="4FD031CE" w14:textId="77777777" w:rsidR="005521F6" w:rsidRPr="00B90329" w:rsidRDefault="005521F6" w:rsidP="005521F6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</w:p>
    <w:p w14:paraId="391BA2C1" w14:textId="482262D0" w:rsidR="001F4D62" w:rsidRPr="00B90329" w:rsidRDefault="001F4D62" w:rsidP="001F4D62">
      <w:pPr>
        <w:pStyle w:val="ListParagraph"/>
        <w:numPr>
          <w:ilvl w:val="0"/>
          <w:numId w:val="8"/>
        </w:numPr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  <w:r w:rsidRPr="00B90329">
        <w:rPr>
          <w:rFonts w:ascii="TimesNewRomanPSMT" w:hAnsi="TimesNewRomanPSMT"/>
          <w:b/>
          <w:bCs/>
          <w:color w:val="000000" w:themeColor="text1"/>
          <w:sz w:val="28"/>
          <w:szCs w:val="28"/>
        </w:rPr>
        <w:t>Premium users receive 10% discount.</w:t>
      </w:r>
    </w:p>
    <w:p w14:paraId="6A35AD09" w14:textId="77777777" w:rsidR="001F4D62" w:rsidRPr="00B90329" w:rsidRDefault="001F4D62" w:rsidP="001F4D62">
      <w:pPr>
        <w:pStyle w:val="ListParagraph"/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</w:p>
    <w:p w14:paraId="098C6D1C" w14:textId="717192EE" w:rsidR="00AF2B8B" w:rsidRPr="00B90329" w:rsidRDefault="00AF2B8B" w:rsidP="00646523">
      <w:pPr>
        <w:rPr>
          <w:rFonts w:ascii="TimesNewRomanPSMT" w:hAnsi="TimesNewRomanPSMT"/>
          <w:b/>
          <w:bCs/>
          <w:color w:val="000000" w:themeColor="text1"/>
          <w:sz w:val="28"/>
          <w:szCs w:val="28"/>
        </w:rPr>
      </w:pPr>
    </w:p>
    <w:sectPr w:rsidR="00AF2B8B" w:rsidRPr="00B90329" w:rsidSect="00E20A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3835" w14:textId="77777777" w:rsidR="007959B9" w:rsidRDefault="007959B9" w:rsidP="00E20AB2">
      <w:pPr>
        <w:spacing w:after="0" w:line="240" w:lineRule="auto"/>
      </w:pPr>
      <w:r>
        <w:separator/>
      </w:r>
    </w:p>
  </w:endnote>
  <w:endnote w:type="continuationSeparator" w:id="0">
    <w:p w14:paraId="2D717EAD" w14:textId="77777777" w:rsidR="007959B9" w:rsidRDefault="007959B9" w:rsidP="00E2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361A" w14:textId="77777777" w:rsidR="00E20AB2" w:rsidRPr="00E20AB2" w:rsidRDefault="00E20AB2" w:rsidP="00E20AB2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sz w:val="24"/>
        <w:szCs w:val="24"/>
      </w:rPr>
    </w:pPr>
    <w:r w:rsidRPr="00E20AB2">
      <w:rPr>
        <w:rFonts w:ascii="Times New Roman" w:hAnsi="Times New Roman" w:cs="Times New Roman"/>
        <w:caps/>
        <w:sz w:val="24"/>
        <w:szCs w:val="24"/>
      </w:rPr>
      <w:fldChar w:fldCharType="begin"/>
    </w:r>
    <w:r w:rsidRPr="00E20AB2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E20AB2">
      <w:rPr>
        <w:rFonts w:ascii="Times New Roman" w:hAnsi="Times New Roman" w:cs="Times New Roman"/>
        <w:caps/>
        <w:sz w:val="24"/>
        <w:szCs w:val="24"/>
      </w:rPr>
      <w:fldChar w:fldCharType="separate"/>
    </w:r>
    <w:r w:rsidRPr="00E20AB2">
      <w:rPr>
        <w:rFonts w:ascii="Times New Roman" w:hAnsi="Times New Roman" w:cs="Times New Roman"/>
        <w:caps/>
        <w:sz w:val="24"/>
        <w:szCs w:val="24"/>
        <w:lang w:val="vi-VN"/>
      </w:rPr>
      <w:t>2</w:t>
    </w:r>
    <w:r w:rsidRPr="00E20AB2">
      <w:rPr>
        <w:rFonts w:ascii="Times New Roman" w:hAnsi="Times New Roman" w:cs="Times New Roman"/>
        <w:caps/>
        <w:sz w:val="24"/>
        <w:szCs w:val="24"/>
      </w:rPr>
      <w:fldChar w:fldCharType="end"/>
    </w:r>
  </w:p>
  <w:p w14:paraId="18B863BB" w14:textId="77777777" w:rsidR="00E20AB2" w:rsidRDefault="00E2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08AA" w14:textId="77777777" w:rsidR="007959B9" w:rsidRDefault="007959B9" w:rsidP="00E20AB2">
      <w:pPr>
        <w:spacing w:after="0" w:line="240" w:lineRule="auto"/>
      </w:pPr>
      <w:r>
        <w:separator/>
      </w:r>
    </w:p>
  </w:footnote>
  <w:footnote w:type="continuationSeparator" w:id="0">
    <w:p w14:paraId="7DA0A787" w14:textId="77777777" w:rsidR="007959B9" w:rsidRDefault="007959B9" w:rsidP="00E2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BCAD1" w14:textId="77777777" w:rsidR="00E20AB2" w:rsidRDefault="00E20AB2">
    <w:pPr>
      <w:pStyle w:val="Header"/>
    </w:pPr>
  </w:p>
  <w:p w14:paraId="4E90A0B9" w14:textId="64471F00" w:rsidR="00E20AB2" w:rsidRDefault="00895CAD" w:rsidP="00E20AB2">
    <w:pPr>
      <w:pStyle w:val="Header"/>
      <w:pBdr>
        <w:bottom w:val="single" w:sz="4" w:space="1" w:color="auto"/>
      </w:pBdr>
    </w:pPr>
    <w:r>
      <w:rPr>
        <w:rFonts w:ascii="Times New Roman" w:hAnsi="Times New Roman" w:cs="Times New Roman"/>
        <w:b/>
        <w:bCs/>
        <w:i/>
        <w:iCs/>
        <w:color w:val="000000" w:themeColor="text1"/>
      </w:rPr>
      <w:t>DATABASE MANAGEMENT SYSTEM</w:t>
    </w:r>
    <w:r w:rsidR="00E20AB2" w:rsidRPr="00283ACE">
      <w:rPr>
        <w:rFonts w:ascii="Times New Roman" w:hAnsi="Times New Roman" w:cs="Times New Roman"/>
        <w:b/>
        <w:bCs/>
        <w:i/>
        <w:iCs/>
        <w:color w:val="000000" w:themeColor="text1"/>
      </w:rPr>
      <w:tab/>
      <w:t xml:space="preserve">                                             </w:t>
    </w:r>
    <w:r>
      <w:rPr>
        <w:rFonts w:ascii="Times New Roman" w:hAnsi="Times New Roman" w:cs="Times New Roman"/>
        <w:b/>
        <w:bCs/>
        <w:i/>
        <w:iCs/>
        <w:color w:val="000000" w:themeColor="text1"/>
      </w:rPr>
      <w:t>CLASS</w:t>
    </w:r>
    <w:r w:rsidR="00E20AB2" w:rsidRPr="00283ACE">
      <w:rPr>
        <w:rFonts w:ascii="Times New Roman" w:hAnsi="Times New Roman" w:cs="Times New Roman"/>
        <w:b/>
        <w:bCs/>
        <w:i/>
        <w:iCs/>
        <w:color w:val="000000" w:themeColor="text1"/>
      </w:rPr>
      <w:t>: I</w:t>
    </w:r>
    <w:r>
      <w:rPr>
        <w:rFonts w:ascii="Times New Roman" w:hAnsi="Times New Roman" w:cs="Times New Roman"/>
        <w:b/>
        <w:bCs/>
        <w:i/>
        <w:iCs/>
        <w:color w:val="000000" w:themeColor="text1"/>
      </w:rPr>
      <w:t>S210</w:t>
    </w:r>
    <w:r w:rsidR="00E20AB2" w:rsidRPr="00283ACE">
      <w:rPr>
        <w:rFonts w:ascii="Times New Roman" w:hAnsi="Times New Roman" w:cs="Times New Roman"/>
        <w:b/>
        <w:bCs/>
        <w:i/>
        <w:iCs/>
        <w:color w:val="000000" w:themeColor="text1"/>
      </w:rPr>
      <w:t>.</w:t>
    </w:r>
    <w:r w:rsidR="004C3EBA">
      <w:rPr>
        <w:rFonts w:ascii="Times New Roman" w:hAnsi="Times New Roman" w:cs="Times New Roman"/>
        <w:b/>
        <w:bCs/>
        <w:i/>
        <w:iCs/>
        <w:color w:val="000000" w:themeColor="text1"/>
      </w:rPr>
      <w:t>L</w:t>
    </w:r>
    <w:proofErr w:type="gramStart"/>
    <w:r>
      <w:rPr>
        <w:rFonts w:ascii="Times New Roman" w:hAnsi="Times New Roman" w:cs="Times New Roman"/>
        <w:b/>
        <w:bCs/>
        <w:i/>
        <w:iCs/>
        <w:color w:val="000000" w:themeColor="text1"/>
      </w:rPr>
      <w:t>2</w:t>
    </w:r>
    <w:r w:rsidR="00E20AB2" w:rsidRPr="00283ACE">
      <w:rPr>
        <w:rFonts w:ascii="Times New Roman" w:hAnsi="Times New Roman" w:cs="Times New Roman"/>
        <w:b/>
        <w:bCs/>
        <w:i/>
        <w:iCs/>
        <w:color w:val="000000" w:themeColor="text1"/>
      </w:rPr>
      <w:t>2.</w:t>
    </w:r>
    <w:r>
      <w:rPr>
        <w:rFonts w:ascii="Times New Roman" w:hAnsi="Times New Roman" w:cs="Times New Roman"/>
        <w:b/>
        <w:bCs/>
        <w:i/>
        <w:iCs/>
        <w:color w:val="000000" w:themeColor="text1"/>
      </w:rPr>
      <w:t>HT</w:t>
    </w:r>
    <w:r w:rsidR="00E20AB2" w:rsidRPr="00283ACE">
      <w:rPr>
        <w:rFonts w:ascii="Times New Roman" w:hAnsi="Times New Roman" w:cs="Times New Roman"/>
        <w:b/>
        <w:bCs/>
        <w:i/>
        <w:iCs/>
        <w:color w:val="000000" w:themeColor="text1"/>
      </w:rPr>
      <w:t>C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527B"/>
    <w:multiLevelType w:val="hybridMultilevel"/>
    <w:tmpl w:val="F2A2C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E08"/>
    <w:multiLevelType w:val="hybridMultilevel"/>
    <w:tmpl w:val="01A0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1121"/>
    <w:multiLevelType w:val="hybridMultilevel"/>
    <w:tmpl w:val="6FEC48D0"/>
    <w:lvl w:ilvl="0" w:tplc="DA684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B4106"/>
    <w:multiLevelType w:val="hybridMultilevel"/>
    <w:tmpl w:val="8AC2DB98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" w15:restartNumberingAfterBreak="0">
    <w:nsid w:val="31EF5CF8"/>
    <w:multiLevelType w:val="hybridMultilevel"/>
    <w:tmpl w:val="EBCA68A8"/>
    <w:lvl w:ilvl="0" w:tplc="870E9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337E0"/>
    <w:multiLevelType w:val="hybridMultilevel"/>
    <w:tmpl w:val="00FC1AA6"/>
    <w:lvl w:ilvl="0" w:tplc="12E43B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7BED"/>
    <w:multiLevelType w:val="hybridMultilevel"/>
    <w:tmpl w:val="13ECA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1FF"/>
    <w:multiLevelType w:val="hybridMultilevel"/>
    <w:tmpl w:val="4C40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B2"/>
    <w:rsid w:val="000028CC"/>
    <w:rsid w:val="00004F35"/>
    <w:rsid w:val="00024BA0"/>
    <w:rsid w:val="000512E8"/>
    <w:rsid w:val="00053154"/>
    <w:rsid w:val="00062C99"/>
    <w:rsid w:val="00071651"/>
    <w:rsid w:val="00075DC3"/>
    <w:rsid w:val="000A270F"/>
    <w:rsid w:val="000C0B42"/>
    <w:rsid w:val="000E2D1B"/>
    <w:rsid w:val="00105030"/>
    <w:rsid w:val="00105882"/>
    <w:rsid w:val="00122DF4"/>
    <w:rsid w:val="00124365"/>
    <w:rsid w:val="00141EC3"/>
    <w:rsid w:val="00145C83"/>
    <w:rsid w:val="00150801"/>
    <w:rsid w:val="00176D24"/>
    <w:rsid w:val="001913C6"/>
    <w:rsid w:val="00194708"/>
    <w:rsid w:val="001B1AB8"/>
    <w:rsid w:val="001C6E9C"/>
    <w:rsid w:val="001D2F1B"/>
    <w:rsid w:val="001E0612"/>
    <w:rsid w:val="001E33AA"/>
    <w:rsid w:val="001E6A0F"/>
    <w:rsid w:val="001F122E"/>
    <w:rsid w:val="001F385B"/>
    <w:rsid w:val="001F4D62"/>
    <w:rsid w:val="00202C51"/>
    <w:rsid w:val="00206F1D"/>
    <w:rsid w:val="002105AC"/>
    <w:rsid w:val="002161E7"/>
    <w:rsid w:val="00255BD9"/>
    <w:rsid w:val="002869F5"/>
    <w:rsid w:val="00290DAA"/>
    <w:rsid w:val="00296427"/>
    <w:rsid w:val="002971E5"/>
    <w:rsid w:val="002A0C7B"/>
    <w:rsid w:val="002A4D86"/>
    <w:rsid w:val="002A524C"/>
    <w:rsid w:val="002A7965"/>
    <w:rsid w:val="002B38ED"/>
    <w:rsid w:val="002D19CE"/>
    <w:rsid w:val="002D6FD4"/>
    <w:rsid w:val="002F0CC3"/>
    <w:rsid w:val="00300C1F"/>
    <w:rsid w:val="0030559B"/>
    <w:rsid w:val="00310FB5"/>
    <w:rsid w:val="00313689"/>
    <w:rsid w:val="003150A6"/>
    <w:rsid w:val="003200D1"/>
    <w:rsid w:val="00335D9B"/>
    <w:rsid w:val="0034452A"/>
    <w:rsid w:val="00360CBB"/>
    <w:rsid w:val="003813D9"/>
    <w:rsid w:val="003F20DB"/>
    <w:rsid w:val="00422326"/>
    <w:rsid w:val="00424924"/>
    <w:rsid w:val="00435206"/>
    <w:rsid w:val="004361B0"/>
    <w:rsid w:val="00441997"/>
    <w:rsid w:val="00452101"/>
    <w:rsid w:val="00452AD8"/>
    <w:rsid w:val="00470028"/>
    <w:rsid w:val="004727F4"/>
    <w:rsid w:val="00477673"/>
    <w:rsid w:val="004A7695"/>
    <w:rsid w:val="004C3EBA"/>
    <w:rsid w:val="004C49B3"/>
    <w:rsid w:val="004D54E4"/>
    <w:rsid w:val="004E1139"/>
    <w:rsid w:val="004F4020"/>
    <w:rsid w:val="005409D3"/>
    <w:rsid w:val="00540E01"/>
    <w:rsid w:val="00550102"/>
    <w:rsid w:val="00551315"/>
    <w:rsid w:val="005521F6"/>
    <w:rsid w:val="00555172"/>
    <w:rsid w:val="005845E4"/>
    <w:rsid w:val="00595994"/>
    <w:rsid w:val="005A3584"/>
    <w:rsid w:val="005B1BB1"/>
    <w:rsid w:val="005C1CF6"/>
    <w:rsid w:val="005D01F4"/>
    <w:rsid w:val="005F418C"/>
    <w:rsid w:val="0062753B"/>
    <w:rsid w:val="00632FF6"/>
    <w:rsid w:val="00646523"/>
    <w:rsid w:val="006470CB"/>
    <w:rsid w:val="00662CEB"/>
    <w:rsid w:val="006839AC"/>
    <w:rsid w:val="00692558"/>
    <w:rsid w:val="006A41A9"/>
    <w:rsid w:val="006B0769"/>
    <w:rsid w:val="006B2D3A"/>
    <w:rsid w:val="006C1951"/>
    <w:rsid w:val="006C4DF5"/>
    <w:rsid w:val="006D7C7A"/>
    <w:rsid w:val="006F33DE"/>
    <w:rsid w:val="00707B4D"/>
    <w:rsid w:val="00734EB9"/>
    <w:rsid w:val="00754EE1"/>
    <w:rsid w:val="007626E0"/>
    <w:rsid w:val="00773834"/>
    <w:rsid w:val="007807B1"/>
    <w:rsid w:val="00785D88"/>
    <w:rsid w:val="007959B9"/>
    <w:rsid w:val="007A3A13"/>
    <w:rsid w:val="007B2E05"/>
    <w:rsid w:val="007C3A2D"/>
    <w:rsid w:val="007E6ECE"/>
    <w:rsid w:val="00814006"/>
    <w:rsid w:val="00824809"/>
    <w:rsid w:val="0084013E"/>
    <w:rsid w:val="0084197F"/>
    <w:rsid w:val="00852A2D"/>
    <w:rsid w:val="008663CE"/>
    <w:rsid w:val="008753C5"/>
    <w:rsid w:val="008814FD"/>
    <w:rsid w:val="00886014"/>
    <w:rsid w:val="00895CAD"/>
    <w:rsid w:val="008B340F"/>
    <w:rsid w:val="008B4119"/>
    <w:rsid w:val="008C1EEA"/>
    <w:rsid w:val="008C2A0D"/>
    <w:rsid w:val="008D5954"/>
    <w:rsid w:val="008E6205"/>
    <w:rsid w:val="008F697A"/>
    <w:rsid w:val="008F6EA8"/>
    <w:rsid w:val="00902FC8"/>
    <w:rsid w:val="009216D2"/>
    <w:rsid w:val="009240EC"/>
    <w:rsid w:val="00934CF5"/>
    <w:rsid w:val="009432A2"/>
    <w:rsid w:val="00943932"/>
    <w:rsid w:val="00955492"/>
    <w:rsid w:val="0098655F"/>
    <w:rsid w:val="009A3066"/>
    <w:rsid w:val="009A79D2"/>
    <w:rsid w:val="009D6492"/>
    <w:rsid w:val="009E49FB"/>
    <w:rsid w:val="009E5501"/>
    <w:rsid w:val="00A16C0D"/>
    <w:rsid w:val="00A21516"/>
    <w:rsid w:val="00A24870"/>
    <w:rsid w:val="00A3081E"/>
    <w:rsid w:val="00A3352D"/>
    <w:rsid w:val="00A35A67"/>
    <w:rsid w:val="00A57C8E"/>
    <w:rsid w:val="00A933FE"/>
    <w:rsid w:val="00AA1A91"/>
    <w:rsid w:val="00AA3229"/>
    <w:rsid w:val="00AA4AA0"/>
    <w:rsid w:val="00AD0A82"/>
    <w:rsid w:val="00AF2B8B"/>
    <w:rsid w:val="00B1270D"/>
    <w:rsid w:val="00B17E8F"/>
    <w:rsid w:val="00B230CE"/>
    <w:rsid w:val="00B27DA5"/>
    <w:rsid w:val="00B63113"/>
    <w:rsid w:val="00B90329"/>
    <w:rsid w:val="00BA2C94"/>
    <w:rsid w:val="00BC4F24"/>
    <w:rsid w:val="00BD3CB2"/>
    <w:rsid w:val="00C01E07"/>
    <w:rsid w:val="00C0408D"/>
    <w:rsid w:val="00C11B19"/>
    <w:rsid w:val="00C1500F"/>
    <w:rsid w:val="00C25B16"/>
    <w:rsid w:val="00C261ED"/>
    <w:rsid w:val="00C54F5A"/>
    <w:rsid w:val="00C7496F"/>
    <w:rsid w:val="00C8270C"/>
    <w:rsid w:val="00C8634B"/>
    <w:rsid w:val="00C9155D"/>
    <w:rsid w:val="00C92681"/>
    <w:rsid w:val="00C92F56"/>
    <w:rsid w:val="00C975E1"/>
    <w:rsid w:val="00CA5448"/>
    <w:rsid w:val="00CD0751"/>
    <w:rsid w:val="00CD37F4"/>
    <w:rsid w:val="00CF0FFC"/>
    <w:rsid w:val="00CF1FAD"/>
    <w:rsid w:val="00D017EF"/>
    <w:rsid w:val="00D02874"/>
    <w:rsid w:val="00D02C00"/>
    <w:rsid w:val="00D153CE"/>
    <w:rsid w:val="00D22606"/>
    <w:rsid w:val="00D24B06"/>
    <w:rsid w:val="00D350B0"/>
    <w:rsid w:val="00D37CD4"/>
    <w:rsid w:val="00D404C7"/>
    <w:rsid w:val="00D428D5"/>
    <w:rsid w:val="00D44FDA"/>
    <w:rsid w:val="00D464E7"/>
    <w:rsid w:val="00D56B4D"/>
    <w:rsid w:val="00DA1083"/>
    <w:rsid w:val="00DA2DEB"/>
    <w:rsid w:val="00DC7385"/>
    <w:rsid w:val="00DD62E3"/>
    <w:rsid w:val="00DE3851"/>
    <w:rsid w:val="00DE705A"/>
    <w:rsid w:val="00DF216A"/>
    <w:rsid w:val="00E062FD"/>
    <w:rsid w:val="00E1357F"/>
    <w:rsid w:val="00E17319"/>
    <w:rsid w:val="00E20AB2"/>
    <w:rsid w:val="00E21D28"/>
    <w:rsid w:val="00E33160"/>
    <w:rsid w:val="00E353E8"/>
    <w:rsid w:val="00E52FF5"/>
    <w:rsid w:val="00E711D9"/>
    <w:rsid w:val="00E7553D"/>
    <w:rsid w:val="00E77AA6"/>
    <w:rsid w:val="00E87240"/>
    <w:rsid w:val="00E87908"/>
    <w:rsid w:val="00EE0287"/>
    <w:rsid w:val="00EF7F6F"/>
    <w:rsid w:val="00F228AF"/>
    <w:rsid w:val="00F70E89"/>
    <w:rsid w:val="00F9127F"/>
    <w:rsid w:val="00F91F5B"/>
    <w:rsid w:val="00F92E19"/>
    <w:rsid w:val="00F93D86"/>
    <w:rsid w:val="00FB6ECD"/>
    <w:rsid w:val="00FC01EB"/>
    <w:rsid w:val="00FF1D07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C0FF9"/>
  <w15:chartTrackingRefBased/>
  <w15:docId w15:val="{AD293D56-DDF1-48DE-BE7F-489BC428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B2"/>
  </w:style>
  <w:style w:type="paragraph" w:styleId="Heading1">
    <w:name w:val="heading 1"/>
    <w:basedOn w:val="Normal"/>
    <w:link w:val="Heading1Char"/>
    <w:uiPriority w:val="9"/>
    <w:qFormat/>
    <w:rsid w:val="00B90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20A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20AB2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B2"/>
  </w:style>
  <w:style w:type="paragraph" w:styleId="Footer">
    <w:name w:val="footer"/>
    <w:basedOn w:val="Normal"/>
    <w:link w:val="FooterChar"/>
    <w:uiPriority w:val="99"/>
    <w:unhideWhenUsed/>
    <w:rsid w:val="00E2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B2"/>
  </w:style>
  <w:style w:type="character" w:customStyle="1" w:styleId="fontstyle01">
    <w:name w:val="fontstyle01"/>
    <w:basedOn w:val="DefaultParagraphFont"/>
    <w:rsid w:val="0084197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814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0329"/>
    <w:rPr>
      <w:rFonts w:ascii="Times New Roman" w:eastAsia="Times New Roman" w:hAnsi="Times New Roman" w:cs="Times New Roman"/>
      <w:b/>
      <w:bCs/>
      <w:kern w:val="36"/>
      <w:sz w:val="28"/>
      <w:szCs w:val="48"/>
      <w:lang w:val="en-GB" w:eastAsia="en-GB"/>
    </w:rPr>
  </w:style>
  <w:style w:type="character" w:styleId="Strong">
    <w:name w:val="Strong"/>
    <w:basedOn w:val="DefaultParagraphFont"/>
    <w:uiPriority w:val="22"/>
    <w:qFormat/>
    <w:rsid w:val="001913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8753C5"/>
    <w:rPr>
      <w:color w:val="0000FF"/>
      <w:u w:val="single"/>
    </w:rPr>
  </w:style>
  <w:style w:type="character" w:customStyle="1" w:styleId="fontstyle21">
    <w:name w:val="fontstyle21"/>
    <w:basedOn w:val="DefaultParagraphFont"/>
    <w:rsid w:val="0015080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7C8E"/>
    <w:rPr>
      <w:color w:val="808080"/>
    </w:rPr>
  </w:style>
  <w:style w:type="table" w:styleId="TableGrid">
    <w:name w:val="Table Grid"/>
    <w:basedOn w:val="TableNormal"/>
    <w:uiPriority w:val="39"/>
    <w:rsid w:val="00B9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90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3B56-8D3C-40E9-9E83-18B5672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Nam Thắng</dc:creator>
  <cp:keywords/>
  <dc:description/>
  <cp:lastModifiedBy>L Long</cp:lastModifiedBy>
  <cp:revision>2</cp:revision>
  <dcterms:created xsi:type="dcterms:W3CDTF">2021-03-12T08:42:00Z</dcterms:created>
  <dcterms:modified xsi:type="dcterms:W3CDTF">2021-03-12T08:42:00Z</dcterms:modified>
</cp:coreProperties>
</file>